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4C084A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4C084A">
        <w:rPr>
          <w:rFonts w:cs="B Nazanin" w:hint="cs"/>
          <w:b/>
          <w:bCs/>
          <w:rtl/>
          <w:lang w:bidi="fa-IR"/>
        </w:rPr>
        <w:t>جراحی س</w:t>
      </w:r>
    </w:p>
    <w:p w:rsidR="003B525A" w:rsidRPr="005C1A11" w:rsidRDefault="004C084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4C084A" w:rsidRPr="00AB2932" w:rsidRDefault="004C0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E37C8D" w:rsidRDefault="004C0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4C084A" w:rsidRPr="00AB2932" w:rsidRDefault="004C0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4530BF">
            <w:pPr>
              <w:jc w:val="right"/>
            </w:pPr>
            <w:r>
              <w:rPr>
                <w:rFonts w:hint="cs"/>
                <w:rtl/>
              </w:rPr>
              <w:t>نرگس کریم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4C084A" w:rsidRDefault="004C084A">
            <w:r w:rsidRPr="00F803BE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113EA7" w:rsidRDefault="004C084A" w:rsidP="004530BF"/>
        </w:tc>
        <w:tc>
          <w:tcPr>
            <w:tcW w:w="404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113EA7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5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Default="004C084A" w:rsidP="004530BF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4530BF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113EA7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4C084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4C084A" w:rsidRDefault="004C084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قنب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4C084A" w:rsidRPr="00647F66" w:rsidRDefault="004C084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C579AF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4C084A" w:rsidRPr="00647F66" w:rsidRDefault="004C084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Pr="00C579AF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</w:tr>
      <w:tr w:rsidR="004C084A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4C084A" w:rsidRPr="00647F66" w:rsidRDefault="004C084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BB0E33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BB0E33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BB0E33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BB0E33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Pr="00BB0E33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6D0AB4" w:rsidRPr="00647F66" w:rsidRDefault="006D0AB4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0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</w:tr>
      <w:tr w:rsidR="006D0AB4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6D0AB4" w:rsidRPr="00647F66" w:rsidRDefault="006D0AB4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BB0E33" w:rsidRDefault="006D0AB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BB0E33" w:rsidRDefault="006D0AB4" w:rsidP="00103BDE"/>
        </w:tc>
        <w:tc>
          <w:tcPr>
            <w:tcW w:w="40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6D0AB4" w:rsidRPr="00647F66" w:rsidRDefault="006D0AB4" w:rsidP="00103BDE">
            <w:r>
              <w:rPr>
                <w:rFonts w:hint="cs"/>
                <w:rtl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13481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64E98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64E98" w:rsidRDefault="006D0AB4" w:rsidP="00103BDE"/>
        </w:tc>
        <w:tc>
          <w:tcPr>
            <w:tcW w:w="426" w:type="dxa"/>
          </w:tcPr>
          <w:p w:rsidR="006D0AB4" w:rsidRPr="00364E98" w:rsidRDefault="006D0AB4" w:rsidP="00103BDE"/>
        </w:tc>
        <w:tc>
          <w:tcPr>
            <w:tcW w:w="426" w:type="dxa"/>
          </w:tcPr>
          <w:p w:rsidR="006D0AB4" w:rsidRPr="00364E98" w:rsidRDefault="006D0AB4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E01A6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E01A6D" w:rsidP="00103BDE">
            <w:r>
              <w:rPr>
                <w:rFonts w:hint="cs"/>
                <w:rtl/>
              </w:rPr>
              <w:t xml:space="preserve">یسنا شجاع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E01A6D" w:rsidP="00103BDE">
            <w:r>
              <w:t>D</w:t>
            </w:r>
            <w:bookmarkStart w:id="2" w:name="_GoBack"/>
            <w:bookmarkEnd w:id="2"/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C084A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0AB4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1A6D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31B1-DB23-4F87-8367-76840D0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6T07:23:00Z</dcterms:created>
  <dcterms:modified xsi:type="dcterms:W3CDTF">2026-05-16T07:23:00Z</dcterms:modified>
</cp:coreProperties>
</file>